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1CD" w:rsidRDefault="009F21F1" w:rsidP="0042466F">
      <w:pPr>
        <w:jc w:val="center"/>
        <w:rPr>
          <w:u w:val="single"/>
        </w:rPr>
      </w:pPr>
      <w:bookmarkStart w:id="0" w:name="_GoBack"/>
      <w:bookmarkEnd w:id="0"/>
      <w:r w:rsidRPr="009F21F1">
        <w:rPr>
          <w:u w:val="single"/>
        </w:rPr>
        <w:t>Report</w:t>
      </w:r>
    </w:p>
    <w:p w:rsidR="000132ED" w:rsidRPr="009855E0" w:rsidRDefault="000132ED" w:rsidP="00132F7C">
      <w:pPr>
        <w:spacing w:line="276" w:lineRule="auto"/>
        <w:jc w:val="both"/>
        <w:rPr>
          <w:sz w:val="23"/>
          <w:szCs w:val="23"/>
        </w:rPr>
      </w:pPr>
      <w:r w:rsidRPr="009855E0">
        <w:rPr>
          <w:sz w:val="23"/>
          <w:szCs w:val="23"/>
        </w:rPr>
        <w:t xml:space="preserve">In solving the Career Fair Programming challenge, </w:t>
      </w:r>
      <w:r w:rsidR="00E80784" w:rsidRPr="009855E0">
        <w:rPr>
          <w:sz w:val="23"/>
          <w:szCs w:val="23"/>
        </w:rPr>
        <w:t xml:space="preserve">in addition to the </w:t>
      </w:r>
      <w:proofErr w:type="spellStart"/>
      <w:r w:rsidR="00E80784" w:rsidRPr="009855E0">
        <w:rPr>
          <w:b/>
          <w:i/>
          <w:sz w:val="23"/>
          <w:szCs w:val="23"/>
        </w:rPr>
        <w:t>VehicleLogAnalysis</w:t>
      </w:r>
      <w:proofErr w:type="spellEnd"/>
      <w:r w:rsidR="00E80784" w:rsidRPr="009855E0">
        <w:rPr>
          <w:sz w:val="23"/>
          <w:szCs w:val="23"/>
        </w:rPr>
        <w:t xml:space="preserve"> class, </w:t>
      </w:r>
      <w:r w:rsidRPr="009855E0">
        <w:rPr>
          <w:rFonts w:cstheme="minorHAnsi"/>
          <w:sz w:val="23"/>
          <w:szCs w:val="23"/>
        </w:rPr>
        <w:t xml:space="preserve">I created two extra classes named </w:t>
      </w:r>
      <w:r w:rsidRPr="009855E0">
        <w:rPr>
          <w:rFonts w:cstheme="minorHAnsi"/>
          <w:b/>
          <w:i/>
          <w:sz w:val="23"/>
          <w:szCs w:val="23"/>
        </w:rPr>
        <w:t>InterestPoint.java</w:t>
      </w:r>
      <w:r w:rsidRPr="009855E0">
        <w:rPr>
          <w:rFonts w:cstheme="minorHAnsi"/>
          <w:sz w:val="23"/>
          <w:szCs w:val="23"/>
        </w:rPr>
        <w:t xml:space="preserve"> and </w:t>
      </w:r>
      <w:r w:rsidRPr="009855E0">
        <w:rPr>
          <w:rFonts w:cstheme="minorHAnsi"/>
          <w:b/>
          <w:i/>
          <w:sz w:val="23"/>
          <w:szCs w:val="23"/>
        </w:rPr>
        <w:t>Store.java</w:t>
      </w:r>
      <w:r w:rsidRPr="009855E0">
        <w:rPr>
          <w:rFonts w:cstheme="minorHAnsi"/>
          <w:i/>
          <w:sz w:val="23"/>
          <w:szCs w:val="23"/>
        </w:rPr>
        <w:t xml:space="preserve">. </w:t>
      </w:r>
      <w:r w:rsidR="00490501">
        <w:rPr>
          <w:rFonts w:cstheme="minorHAnsi"/>
          <w:sz w:val="23"/>
          <w:szCs w:val="23"/>
        </w:rPr>
        <w:t>The former class held</w:t>
      </w:r>
      <w:r w:rsidRPr="009855E0">
        <w:rPr>
          <w:rFonts w:cstheme="minorHAnsi"/>
          <w:sz w:val="23"/>
          <w:szCs w:val="23"/>
        </w:rPr>
        <w:t xml:space="preserve"> data about an interest point such as the longitude, latitude, radius</w:t>
      </w:r>
      <w:r w:rsidR="00490501">
        <w:rPr>
          <w:rFonts w:cstheme="minorHAnsi"/>
          <w:sz w:val="23"/>
          <w:szCs w:val="23"/>
        </w:rPr>
        <w:t>, and id. The latter class held</w:t>
      </w:r>
      <w:r w:rsidRPr="009855E0">
        <w:rPr>
          <w:rFonts w:cstheme="minorHAnsi"/>
          <w:sz w:val="23"/>
          <w:szCs w:val="23"/>
        </w:rPr>
        <w:t xml:space="preserve"> data about the numbe</w:t>
      </w:r>
      <w:r w:rsidR="0085788F" w:rsidRPr="009855E0">
        <w:rPr>
          <w:rFonts w:cstheme="minorHAnsi"/>
          <w:sz w:val="23"/>
          <w:szCs w:val="23"/>
        </w:rPr>
        <w:t>r of times the bus has passed through</w:t>
      </w:r>
      <w:r w:rsidRPr="009855E0">
        <w:rPr>
          <w:rFonts w:cstheme="minorHAnsi"/>
          <w:sz w:val="23"/>
          <w:szCs w:val="23"/>
        </w:rPr>
        <w:t xml:space="preserve"> an interest point, total tim</w:t>
      </w:r>
      <w:r w:rsidR="005E1370" w:rsidRPr="009855E0">
        <w:rPr>
          <w:rFonts w:cstheme="minorHAnsi"/>
          <w:sz w:val="23"/>
          <w:szCs w:val="23"/>
        </w:rPr>
        <w:t>e</w:t>
      </w:r>
      <w:r w:rsidRPr="009855E0">
        <w:rPr>
          <w:rFonts w:cstheme="minorHAnsi"/>
          <w:sz w:val="23"/>
          <w:szCs w:val="23"/>
        </w:rPr>
        <w:t>, date, and id of a trip</w:t>
      </w:r>
      <w:r w:rsidR="00B6415F" w:rsidRPr="009855E0">
        <w:rPr>
          <w:rFonts w:cstheme="minorHAnsi"/>
          <w:sz w:val="23"/>
          <w:szCs w:val="23"/>
        </w:rPr>
        <w:t xml:space="preserve">. I also created methods called </w:t>
      </w:r>
      <w:proofErr w:type="spellStart"/>
      <w:r w:rsidR="00B6415F" w:rsidRPr="009855E0">
        <w:rPr>
          <w:rFonts w:cstheme="minorHAnsi"/>
          <w:b/>
          <w:i/>
          <w:sz w:val="23"/>
          <w:szCs w:val="23"/>
        </w:rPr>
        <w:t>calculateDistance</w:t>
      </w:r>
      <w:proofErr w:type="spellEnd"/>
      <w:r w:rsidR="00B6415F" w:rsidRPr="009855E0">
        <w:rPr>
          <w:rFonts w:cstheme="minorHAnsi"/>
          <w:i/>
          <w:sz w:val="23"/>
          <w:szCs w:val="23"/>
        </w:rPr>
        <w:t xml:space="preserve">, </w:t>
      </w:r>
      <w:proofErr w:type="spellStart"/>
      <w:r w:rsidR="00B6415F" w:rsidRPr="009855E0">
        <w:rPr>
          <w:rFonts w:cstheme="minorHAnsi"/>
          <w:b/>
          <w:i/>
          <w:sz w:val="23"/>
          <w:szCs w:val="23"/>
        </w:rPr>
        <w:t>getMean</w:t>
      </w:r>
      <w:proofErr w:type="spellEnd"/>
      <w:r w:rsidR="00B6415F" w:rsidRPr="009855E0">
        <w:rPr>
          <w:rFonts w:cstheme="minorHAnsi"/>
          <w:i/>
          <w:sz w:val="23"/>
          <w:szCs w:val="23"/>
        </w:rPr>
        <w:t xml:space="preserve">, </w:t>
      </w:r>
      <w:proofErr w:type="spellStart"/>
      <w:r w:rsidR="00B6415F" w:rsidRPr="009855E0">
        <w:rPr>
          <w:rFonts w:cstheme="minorHAnsi"/>
          <w:b/>
          <w:i/>
          <w:sz w:val="23"/>
          <w:szCs w:val="23"/>
        </w:rPr>
        <w:t>getVariance</w:t>
      </w:r>
      <w:proofErr w:type="spellEnd"/>
      <w:r w:rsidR="00B6415F" w:rsidRPr="009855E0">
        <w:rPr>
          <w:rFonts w:cstheme="minorHAnsi"/>
          <w:i/>
          <w:sz w:val="23"/>
          <w:szCs w:val="23"/>
        </w:rPr>
        <w:t xml:space="preserve">, </w:t>
      </w:r>
      <w:r w:rsidR="00B6415F" w:rsidRPr="009855E0">
        <w:rPr>
          <w:rFonts w:cstheme="minorHAnsi"/>
          <w:sz w:val="23"/>
          <w:szCs w:val="23"/>
        </w:rPr>
        <w:t>and</w:t>
      </w:r>
      <w:r w:rsidR="00B6415F" w:rsidRPr="009855E0">
        <w:rPr>
          <w:rFonts w:cstheme="minorHAnsi"/>
          <w:i/>
          <w:sz w:val="23"/>
          <w:szCs w:val="23"/>
        </w:rPr>
        <w:t xml:space="preserve"> </w:t>
      </w:r>
      <w:proofErr w:type="spellStart"/>
      <w:r w:rsidR="005E1370" w:rsidRPr="009855E0">
        <w:rPr>
          <w:rFonts w:cstheme="minorHAnsi"/>
          <w:b/>
          <w:i/>
          <w:sz w:val="23"/>
          <w:szCs w:val="23"/>
        </w:rPr>
        <w:t>getStandardDeviation</w:t>
      </w:r>
      <w:proofErr w:type="spellEnd"/>
      <w:r w:rsidR="005E1370" w:rsidRPr="009855E0">
        <w:rPr>
          <w:rFonts w:cstheme="minorHAnsi"/>
          <w:i/>
          <w:sz w:val="23"/>
          <w:szCs w:val="23"/>
        </w:rPr>
        <w:t xml:space="preserve"> </w:t>
      </w:r>
      <w:r w:rsidR="005E1370" w:rsidRPr="009855E0">
        <w:rPr>
          <w:rFonts w:cstheme="minorHAnsi"/>
          <w:sz w:val="23"/>
          <w:szCs w:val="23"/>
        </w:rPr>
        <w:t>to</w:t>
      </w:r>
      <w:r w:rsidR="00B6415F" w:rsidRPr="009855E0">
        <w:rPr>
          <w:rFonts w:cstheme="minorHAnsi"/>
          <w:sz w:val="23"/>
          <w:szCs w:val="23"/>
        </w:rPr>
        <w:t xml:space="preserve"> get the distance between two GPS points, get the mean, get the variance and the standard deviation</w:t>
      </w:r>
      <w:r w:rsidR="005E1370" w:rsidRPr="009855E0">
        <w:rPr>
          <w:rFonts w:cstheme="minorHAnsi"/>
          <w:sz w:val="23"/>
          <w:szCs w:val="23"/>
        </w:rPr>
        <w:t xml:space="preserve"> respectively</w:t>
      </w:r>
      <w:r w:rsidR="00B6415F" w:rsidRPr="009855E0">
        <w:rPr>
          <w:rFonts w:cstheme="minorHAnsi"/>
          <w:sz w:val="23"/>
          <w:szCs w:val="23"/>
        </w:rPr>
        <w:t xml:space="preserve">. </w:t>
      </w:r>
      <w:r w:rsidR="00401571" w:rsidRPr="009855E0">
        <w:rPr>
          <w:rFonts w:cstheme="minorHAnsi"/>
          <w:sz w:val="23"/>
          <w:szCs w:val="23"/>
        </w:rPr>
        <w:t xml:space="preserve"> I researched about how to calculate the distance between two GPS points and how to compute </w:t>
      </w:r>
      <w:r w:rsidR="00781F91" w:rsidRPr="009855E0">
        <w:rPr>
          <w:rFonts w:cstheme="minorHAnsi"/>
          <w:sz w:val="23"/>
          <w:szCs w:val="23"/>
        </w:rPr>
        <w:t xml:space="preserve">the </w:t>
      </w:r>
      <w:r w:rsidR="00401571" w:rsidRPr="009855E0">
        <w:rPr>
          <w:rFonts w:cstheme="minorHAnsi"/>
          <w:sz w:val="23"/>
          <w:szCs w:val="23"/>
        </w:rPr>
        <w:t>variance and standard deviation</w:t>
      </w:r>
      <w:r w:rsidR="003F1647" w:rsidRPr="009855E0">
        <w:rPr>
          <w:rFonts w:cstheme="minorHAnsi"/>
          <w:sz w:val="23"/>
          <w:szCs w:val="23"/>
        </w:rPr>
        <w:t xml:space="preserve"> of a data set</w:t>
      </w:r>
      <w:r w:rsidR="00D0632F" w:rsidRPr="009855E0">
        <w:rPr>
          <w:rFonts w:cstheme="minorHAnsi"/>
          <w:sz w:val="23"/>
          <w:szCs w:val="23"/>
        </w:rPr>
        <w:t xml:space="preserve"> before I could implement the methods discussed above</w:t>
      </w:r>
      <w:r w:rsidR="00781F91" w:rsidRPr="009855E0">
        <w:rPr>
          <w:rFonts w:cstheme="minorHAnsi"/>
          <w:sz w:val="23"/>
          <w:szCs w:val="23"/>
        </w:rPr>
        <w:t xml:space="preserve">. </w:t>
      </w:r>
      <w:r w:rsidR="00420E97">
        <w:rPr>
          <w:rFonts w:cstheme="minorHAnsi"/>
          <w:sz w:val="23"/>
          <w:szCs w:val="23"/>
        </w:rPr>
        <w:t xml:space="preserve"> My approach of solving each task </w:t>
      </w:r>
      <w:r w:rsidR="004E70A0">
        <w:rPr>
          <w:rFonts w:cstheme="minorHAnsi"/>
          <w:sz w:val="23"/>
          <w:szCs w:val="23"/>
        </w:rPr>
        <w:t xml:space="preserve">is discussed below under </w:t>
      </w:r>
      <w:r w:rsidR="00FA73F0">
        <w:rPr>
          <w:rFonts w:cstheme="minorHAnsi"/>
          <w:sz w:val="23"/>
          <w:szCs w:val="23"/>
        </w:rPr>
        <w:t>each task heading.</w:t>
      </w:r>
    </w:p>
    <w:p w:rsidR="009F21F1" w:rsidRPr="009855E0" w:rsidRDefault="00A633BC" w:rsidP="00132F7C">
      <w:pPr>
        <w:spacing w:line="276" w:lineRule="auto"/>
        <w:jc w:val="both"/>
        <w:rPr>
          <w:sz w:val="23"/>
          <w:szCs w:val="23"/>
          <w:u w:val="single"/>
        </w:rPr>
      </w:pPr>
      <w:r w:rsidRPr="009855E0">
        <w:rPr>
          <w:sz w:val="23"/>
          <w:szCs w:val="23"/>
          <w:u w:val="single"/>
        </w:rPr>
        <w:t>Task 1</w:t>
      </w:r>
    </w:p>
    <w:p w:rsidR="00A633BC" w:rsidRPr="009855E0" w:rsidRDefault="00FB66E5" w:rsidP="00132F7C">
      <w:pPr>
        <w:spacing w:line="276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In solving this task</w:t>
      </w:r>
      <w:r w:rsidR="00A633BC" w:rsidRPr="009855E0">
        <w:rPr>
          <w:rFonts w:cstheme="minorHAnsi"/>
          <w:sz w:val="23"/>
          <w:szCs w:val="23"/>
        </w:rPr>
        <w:t xml:space="preserve">, I read the vehicle log file and picked out the longitude and latitude </w:t>
      </w:r>
      <w:r w:rsidR="00C02315" w:rsidRPr="009855E0">
        <w:rPr>
          <w:rFonts w:cstheme="minorHAnsi"/>
          <w:sz w:val="23"/>
          <w:szCs w:val="23"/>
        </w:rPr>
        <w:t xml:space="preserve">where the bus parked </w:t>
      </w:r>
      <w:r w:rsidR="00A633BC" w:rsidRPr="009855E0">
        <w:rPr>
          <w:rFonts w:cstheme="minorHAnsi"/>
          <w:sz w:val="23"/>
          <w:szCs w:val="23"/>
        </w:rPr>
        <w:t xml:space="preserve">each night. </w:t>
      </w:r>
      <w:r w:rsidR="00EF29AF" w:rsidRPr="009855E0">
        <w:rPr>
          <w:rFonts w:cstheme="minorHAnsi"/>
          <w:sz w:val="23"/>
          <w:szCs w:val="23"/>
        </w:rPr>
        <w:t xml:space="preserve">I did this by picking out the last GPS point of each day. I then found the average of the GPS points which became the point the bus parked each night. </w:t>
      </w:r>
    </w:p>
    <w:p w:rsidR="00CA44DC" w:rsidRPr="009855E0" w:rsidRDefault="00CA44DC" w:rsidP="00132F7C">
      <w:pPr>
        <w:spacing w:line="276" w:lineRule="auto"/>
        <w:jc w:val="both"/>
        <w:rPr>
          <w:rFonts w:cstheme="minorHAnsi"/>
          <w:sz w:val="23"/>
          <w:szCs w:val="23"/>
          <w:u w:val="single"/>
        </w:rPr>
      </w:pPr>
      <w:r w:rsidRPr="009855E0">
        <w:rPr>
          <w:rFonts w:cstheme="minorHAnsi"/>
          <w:sz w:val="23"/>
          <w:szCs w:val="23"/>
          <w:u w:val="single"/>
        </w:rPr>
        <w:t>Task 2</w:t>
      </w:r>
    </w:p>
    <w:p w:rsidR="00CA44DC" w:rsidRPr="009855E0" w:rsidRDefault="009A053D" w:rsidP="00132F7C">
      <w:pPr>
        <w:spacing w:line="276" w:lineRule="auto"/>
        <w:jc w:val="both"/>
        <w:rPr>
          <w:rFonts w:cstheme="minorHAnsi"/>
          <w:sz w:val="23"/>
          <w:szCs w:val="23"/>
        </w:rPr>
      </w:pPr>
      <w:r w:rsidRPr="009855E0">
        <w:rPr>
          <w:rFonts w:cstheme="minorHAnsi"/>
          <w:sz w:val="23"/>
          <w:szCs w:val="23"/>
        </w:rPr>
        <w:t>In solving this problem, I created an interest point object for each interest point on the "1.interest_points.csv"</w:t>
      </w:r>
      <w:r w:rsidR="00493D68" w:rsidRPr="009855E0">
        <w:rPr>
          <w:rFonts w:cstheme="minorHAnsi"/>
          <w:sz w:val="23"/>
          <w:szCs w:val="23"/>
        </w:rPr>
        <w:t xml:space="preserve"> file and a </w:t>
      </w:r>
      <w:r w:rsidRPr="009855E0">
        <w:rPr>
          <w:rFonts w:cstheme="minorHAnsi"/>
          <w:sz w:val="23"/>
          <w:szCs w:val="23"/>
        </w:rPr>
        <w:t xml:space="preserve">store object for each interest point. </w:t>
      </w:r>
      <w:r w:rsidR="00F10ECD" w:rsidRPr="009855E0">
        <w:rPr>
          <w:rFonts w:cstheme="minorHAnsi"/>
          <w:sz w:val="23"/>
          <w:szCs w:val="23"/>
        </w:rPr>
        <w:t xml:space="preserve">Next, I looped through each GPS point on the "2.vehicle_log.csv" file and computed the distance between that point and each of the interest points and compared the distance with the radius of each interest point. </w:t>
      </w:r>
      <w:r w:rsidR="00842057" w:rsidRPr="009855E0">
        <w:rPr>
          <w:rFonts w:cstheme="minorHAnsi"/>
          <w:sz w:val="23"/>
          <w:szCs w:val="23"/>
        </w:rPr>
        <w:t>If the d</w:t>
      </w:r>
      <w:r w:rsidR="00FC7EE7">
        <w:rPr>
          <w:rFonts w:cstheme="minorHAnsi"/>
          <w:sz w:val="23"/>
          <w:szCs w:val="23"/>
        </w:rPr>
        <w:t xml:space="preserve">istance was </w:t>
      </w:r>
      <w:r w:rsidR="00893D56" w:rsidRPr="009855E0">
        <w:rPr>
          <w:rFonts w:cstheme="minorHAnsi"/>
          <w:sz w:val="23"/>
          <w:szCs w:val="23"/>
        </w:rPr>
        <w:t xml:space="preserve">less than any </w:t>
      </w:r>
      <w:r w:rsidR="00842057" w:rsidRPr="009855E0">
        <w:rPr>
          <w:rFonts w:cstheme="minorHAnsi"/>
          <w:sz w:val="23"/>
          <w:szCs w:val="23"/>
        </w:rPr>
        <w:t>interest point</w:t>
      </w:r>
      <w:r w:rsidR="00893D56" w:rsidRPr="009855E0">
        <w:rPr>
          <w:rFonts w:cstheme="minorHAnsi"/>
          <w:sz w:val="23"/>
          <w:szCs w:val="23"/>
        </w:rPr>
        <w:t>’</w:t>
      </w:r>
      <w:r w:rsidR="00842057" w:rsidRPr="009855E0">
        <w:rPr>
          <w:rFonts w:cstheme="minorHAnsi"/>
          <w:sz w:val="23"/>
          <w:szCs w:val="23"/>
        </w:rPr>
        <w:t>s</w:t>
      </w:r>
      <w:r w:rsidR="00893D56" w:rsidRPr="009855E0">
        <w:rPr>
          <w:rFonts w:cstheme="minorHAnsi"/>
          <w:sz w:val="23"/>
          <w:szCs w:val="23"/>
        </w:rPr>
        <w:t xml:space="preserve"> radius</w:t>
      </w:r>
      <w:r w:rsidR="00842057" w:rsidRPr="009855E0">
        <w:rPr>
          <w:rFonts w:cstheme="minorHAnsi"/>
          <w:sz w:val="23"/>
          <w:szCs w:val="23"/>
        </w:rPr>
        <w:t xml:space="preserve"> then the bus passed through </w:t>
      </w:r>
      <w:r w:rsidR="00E75F06" w:rsidRPr="009855E0">
        <w:rPr>
          <w:rFonts w:cstheme="minorHAnsi"/>
          <w:sz w:val="23"/>
          <w:szCs w:val="23"/>
        </w:rPr>
        <w:t>that point, then</w:t>
      </w:r>
      <w:r w:rsidR="00893D56" w:rsidRPr="009855E0">
        <w:rPr>
          <w:rFonts w:cstheme="minorHAnsi"/>
          <w:sz w:val="23"/>
          <w:szCs w:val="23"/>
        </w:rPr>
        <w:t xml:space="preserve"> I stored the id</w:t>
      </w:r>
      <w:r w:rsidR="00E75F06" w:rsidRPr="009855E0">
        <w:rPr>
          <w:rFonts w:cstheme="minorHAnsi"/>
          <w:sz w:val="23"/>
          <w:szCs w:val="23"/>
        </w:rPr>
        <w:t xml:space="preserve"> and date in the store object. Next, I compare</w:t>
      </w:r>
      <w:r w:rsidR="00CB458D">
        <w:rPr>
          <w:rFonts w:cstheme="minorHAnsi"/>
          <w:sz w:val="23"/>
          <w:szCs w:val="23"/>
        </w:rPr>
        <w:t>d</w:t>
      </w:r>
      <w:r w:rsidR="00E75F06" w:rsidRPr="009855E0">
        <w:rPr>
          <w:rFonts w:cstheme="minorHAnsi"/>
          <w:sz w:val="23"/>
          <w:szCs w:val="23"/>
        </w:rPr>
        <w:t xml:space="preserve"> the previous id</w:t>
      </w:r>
      <w:r w:rsidR="00CB458D">
        <w:rPr>
          <w:rFonts w:cstheme="minorHAnsi"/>
          <w:sz w:val="23"/>
          <w:szCs w:val="23"/>
        </w:rPr>
        <w:t xml:space="preserve"> and the current id, if they were</w:t>
      </w:r>
      <w:r w:rsidR="00E75F06" w:rsidRPr="009855E0">
        <w:rPr>
          <w:rFonts w:cstheme="minorHAnsi"/>
          <w:sz w:val="23"/>
          <w:szCs w:val="23"/>
        </w:rPr>
        <w:t xml:space="preserve"> different, I</w:t>
      </w:r>
      <w:r w:rsidR="00893D56" w:rsidRPr="009855E0">
        <w:rPr>
          <w:rFonts w:cstheme="minorHAnsi"/>
          <w:sz w:val="23"/>
          <w:szCs w:val="23"/>
        </w:rPr>
        <w:t xml:space="preserve"> increase</w:t>
      </w:r>
      <w:r w:rsidR="00CB458D">
        <w:rPr>
          <w:rFonts w:cstheme="minorHAnsi"/>
          <w:sz w:val="23"/>
          <w:szCs w:val="23"/>
        </w:rPr>
        <w:t>d</w:t>
      </w:r>
      <w:r w:rsidR="00893D56" w:rsidRPr="009855E0">
        <w:rPr>
          <w:rFonts w:cstheme="minorHAnsi"/>
          <w:sz w:val="23"/>
          <w:szCs w:val="23"/>
        </w:rPr>
        <w:t xml:space="preserve"> the count variable in the corresponding store object of that interest point. </w:t>
      </w:r>
      <w:r w:rsidR="00CB458D">
        <w:rPr>
          <w:rFonts w:cstheme="minorHAnsi"/>
          <w:sz w:val="23"/>
          <w:szCs w:val="23"/>
        </w:rPr>
        <w:t>If the ids were</w:t>
      </w:r>
      <w:r w:rsidR="00E75F06" w:rsidRPr="009855E0">
        <w:rPr>
          <w:rFonts w:cstheme="minorHAnsi"/>
          <w:sz w:val="23"/>
          <w:szCs w:val="23"/>
        </w:rPr>
        <w:t xml:space="preserve"> the same, I compute</w:t>
      </w:r>
      <w:r w:rsidR="00CB458D">
        <w:rPr>
          <w:rFonts w:cstheme="minorHAnsi"/>
          <w:sz w:val="23"/>
          <w:szCs w:val="23"/>
        </w:rPr>
        <w:t>d the time and added</w:t>
      </w:r>
      <w:r w:rsidR="00E75F06" w:rsidRPr="009855E0">
        <w:rPr>
          <w:rFonts w:cstheme="minorHAnsi"/>
          <w:sz w:val="23"/>
          <w:szCs w:val="23"/>
        </w:rPr>
        <w:t xml:space="preserve"> it to the total time variable in the store object. I did this for each point. In the </w:t>
      </w:r>
      <w:r w:rsidR="00C97366" w:rsidRPr="009855E0">
        <w:rPr>
          <w:rFonts w:cstheme="minorHAnsi"/>
          <w:sz w:val="23"/>
          <w:szCs w:val="23"/>
        </w:rPr>
        <w:t>end, the</w:t>
      </w:r>
      <w:r w:rsidR="00CB458D">
        <w:rPr>
          <w:rFonts w:cstheme="minorHAnsi"/>
          <w:sz w:val="23"/>
          <w:szCs w:val="23"/>
        </w:rPr>
        <w:t xml:space="preserve"> count variable held</w:t>
      </w:r>
      <w:r w:rsidR="00893D56" w:rsidRPr="009855E0">
        <w:rPr>
          <w:rFonts w:cstheme="minorHAnsi"/>
          <w:sz w:val="23"/>
          <w:szCs w:val="23"/>
        </w:rPr>
        <w:t xml:space="preserve"> the number of times the bus passed through an interest point</w:t>
      </w:r>
      <w:r w:rsidR="00E75F06" w:rsidRPr="009855E0">
        <w:rPr>
          <w:rFonts w:cstheme="minorHAnsi"/>
          <w:sz w:val="23"/>
          <w:szCs w:val="23"/>
        </w:rPr>
        <w:t xml:space="preserve"> a</w:t>
      </w:r>
      <w:r w:rsidR="00CB458D">
        <w:rPr>
          <w:rFonts w:cstheme="minorHAnsi"/>
          <w:sz w:val="23"/>
          <w:szCs w:val="23"/>
        </w:rPr>
        <w:t>nd the total time variable held</w:t>
      </w:r>
      <w:r w:rsidR="00E75F06" w:rsidRPr="009855E0">
        <w:rPr>
          <w:rFonts w:cstheme="minorHAnsi"/>
          <w:sz w:val="23"/>
          <w:szCs w:val="23"/>
        </w:rPr>
        <w:t xml:space="preserve"> the total time in </w:t>
      </w:r>
      <w:r w:rsidR="00CB458D">
        <w:rPr>
          <w:rFonts w:cstheme="minorHAnsi"/>
          <w:sz w:val="23"/>
          <w:szCs w:val="23"/>
        </w:rPr>
        <w:t>minutes each time the bus passed</w:t>
      </w:r>
      <w:r w:rsidR="00E75F06" w:rsidRPr="009855E0">
        <w:rPr>
          <w:rFonts w:cstheme="minorHAnsi"/>
          <w:sz w:val="23"/>
          <w:szCs w:val="23"/>
        </w:rPr>
        <w:t xml:space="preserve"> through </w:t>
      </w:r>
      <w:r w:rsidR="001D6978" w:rsidRPr="009855E0">
        <w:rPr>
          <w:rFonts w:cstheme="minorHAnsi"/>
          <w:sz w:val="23"/>
          <w:szCs w:val="23"/>
        </w:rPr>
        <w:t>the same point</w:t>
      </w:r>
      <w:r w:rsidR="00893D56" w:rsidRPr="009855E0">
        <w:rPr>
          <w:rFonts w:cstheme="minorHAnsi"/>
          <w:sz w:val="23"/>
          <w:szCs w:val="23"/>
        </w:rPr>
        <w:t>.</w:t>
      </w:r>
      <w:r w:rsidR="00C97366" w:rsidRPr="009855E0">
        <w:rPr>
          <w:rFonts w:cstheme="minorHAnsi"/>
          <w:sz w:val="23"/>
          <w:szCs w:val="23"/>
        </w:rPr>
        <w:t xml:space="preserve"> Next, I found the average time spent in each entry by dividing the total time spent in each interest point by the number </w:t>
      </w:r>
      <w:r w:rsidR="00691BE2" w:rsidRPr="009855E0">
        <w:rPr>
          <w:rFonts w:cstheme="minorHAnsi"/>
          <w:sz w:val="23"/>
          <w:szCs w:val="23"/>
        </w:rPr>
        <w:t>of times</w:t>
      </w:r>
      <w:r w:rsidR="00C97366" w:rsidRPr="009855E0">
        <w:rPr>
          <w:rFonts w:cstheme="minorHAnsi"/>
          <w:sz w:val="23"/>
          <w:szCs w:val="23"/>
        </w:rPr>
        <w:t xml:space="preserve"> the bus passed through it.</w:t>
      </w:r>
    </w:p>
    <w:p w:rsidR="00691BE2" w:rsidRPr="009855E0" w:rsidRDefault="00691BE2" w:rsidP="00132F7C">
      <w:pPr>
        <w:spacing w:line="276" w:lineRule="auto"/>
        <w:jc w:val="both"/>
        <w:rPr>
          <w:rFonts w:cstheme="minorHAnsi"/>
          <w:sz w:val="23"/>
          <w:szCs w:val="23"/>
          <w:u w:val="single"/>
        </w:rPr>
      </w:pPr>
      <w:r w:rsidRPr="009855E0">
        <w:rPr>
          <w:rFonts w:cstheme="minorHAnsi"/>
          <w:sz w:val="23"/>
          <w:szCs w:val="23"/>
          <w:u w:val="single"/>
        </w:rPr>
        <w:t>Task 3</w:t>
      </w:r>
    </w:p>
    <w:p w:rsidR="00971584" w:rsidRPr="009855E0" w:rsidRDefault="007651DD" w:rsidP="005A5E9B">
      <w:pPr>
        <w:spacing w:line="276" w:lineRule="auto"/>
        <w:jc w:val="both"/>
        <w:rPr>
          <w:rFonts w:cstheme="minorHAnsi"/>
          <w:sz w:val="23"/>
          <w:szCs w:val="23"/>
        </w:rPr>
      </w:pPr>
      <w:r w:rsidRPr="009855E0">
        <w:rPr>
          <w:rFonts w:cstheme="minorHAnsi"/>
          <w:sz w:val="23"/>
          <w:szCs w:val="23"/>
        </w:rPr>
        <w:t>For this task, I computed the</w:t>
      </w:r>
      <w:r w:rsidR="00CF603E" w:rsidRPr="009855E0">
        <w:rPr>
          <w:rFonts w:cstheme="minorHAnsi"/>
          <w:sz w:val="23"/>
          <w:szCs w:val="23"/>
        </w:rPr>
        <w:t xml:space="preserve"> duration in minutes of each trip made by the bus. </w:t>
      </w:r>
      <w:r w:rsidR="00B03617" w:rsidRPr="009855E0">
        <w:rPr>
          <w:rFonts w:cstheme="minorHAnsi"/>
          <w:sz w:val="23"/>
          <w:szCs w:val="23"/>
        </w:rPr>
        <w:t xml:space="preserve"> I Classified all trips with a duration</w:t>
      </w:r>
      <w:r w:rsidR="00CB458D">
        <w:rPr>
          <w:rFonts w:cstheme="minorHAnsi"/>
          <w:sz w:val="23"/>
          <w:szCs w:val="23"/>
        </w:rPr>
        <w:t xml:space="preserve"> of</w:t>
      </w:r>
      <w:r w:rsidR="00B03617" w:rsidRPr="009855E0">
        <w:rPr>
          <w:rFonts w:cstheme="minorHAnsi"/>
          <w:sz w:val="23"/>
          <w:szCs w:val="23"/>
        </w:rPr>
        <w:t xml:space="preserve"> less than 13 minutes as unusual trips made by the bus. Next, I computed the standard deviation o</w:t>
      </w:r>
      <w:r w:rsidR="00CB458D">
        <w:rPr>
          <w:rFonts w:cstheme="minorHAnsi"/>
          <w:sz w:val="23"/>
          <w:szCs w:val="23"/>
        </w:rPr>
        <w:t>f all trips whose duration were</w:t>
      </w:r>
      <w:r w:rsidR="00B03617" w:rsidRPr="009855E0">
        <w:rPr>
          <w:rFonts w:cstheme="minorHAnsi"/>
          <w:sz w:val="23"/>
          <w:szCs w:val="23"/>
        </w:rPr>
        <w:t xml:space="preserve"> equal or more than 13 minutes</w:t>
      </w:r>
      <w:r w:rsidR="003C202E" w:rsidRPr="009855E0">
        <w:rPr>
          <w:rFonts w:cstheme="minorHAnsi"/>
          <w:sz w:val="23"/>
          <w:szCs w:val="23"/>
        </w:rPr>
        <w:t xml:space="preserve"> and I used 2 standard d</w:t>
      </w:r>
      <w:r w:rsidR="00400454">
        <w:rPr>
          <w:rFonts w:cstheme="minorHAnsi"/>
          <w:sz w:val="23"/>
          <w:szCs w:val="23"/>
        </w:rPr>
        <w:t>eviations above the mean to compute</w:t>
      </w:r>
      <w:r w:rsidR="003C202E" w:rsidRPr="009855E0">
        <w:rPr>
          <w:rFonts w:cstheme="minorHAnsi"/>
          <w:sz w:val="23"/>
          <w:szCs w:val="23"/>
        </w:rPr>
        <w:t xml:space="preserve"> my upper bound. Any </w:t>
      </w:r>
      <w:r w:rsidR="00400454">
        <w:rPr>
          <w:rFonts w:cstheme="minorHAnsi"/>
          <w:sz w:val="23"/>
          <w:szCs w:val="23"/>
        </w:rPr>
        <w:t>trip that fell above my upper bound was</w:t>
      </w:r>
      <w:r w:rsidR="00723EB6" w:rsidRPr="009855E0">
        <w:rPr>
          <w:rFonts w:cstheme="minorHAnsi"/>
          <w:sz w:val="23"/>
          <w:szCs w:val="23"/>
        </w:rPr>
        <w:t xml:space="preserve"> als</w:t>
      </w:r>
      <w:r w:rsidR="005A5E9B" w:rsidRPr="009855E0">
        <w:rPr>
          <w:rFonts w:cstheme="minorHAnsi"/>
          <w:sz w:val="23"/>
          <w:szCs w:val="23"/>
        </w:rPr>
        <w:t>o classified as an unusual trip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9305571"/>
        <w:docPartObj>
          <w:docPartGallery w:val="Bibliographies"/>
          <w:docPartUnique/>
        </w:docPartObj>
      </w:sdtPr>
      <w:sdtEndPr/>
      <w:sdtContent>
        <w:p w:rsidR="00002607" w:rsidRDefault="0000260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002607" w:rsidRDefault="00002607" w:rsidP="0000260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hanacademy. (n.d.). </w:t>
              </w:r>
              <w:r>
                <w:rPr>
                  <w:i/>
                  <w:iCs/>
                  <w:noProof/>
                </w:rPr>
                <w:t>Calculating Standard Deviation Step by Step</w:t>
              </w:r>
              <w:r>
                <w:rPr>
                  <w:noProof/>
                </w:rPr>
                <w:t>. Retrieved from KHANACADEMY: https://www.khanacademy.org/math/probability/data-distributions-a1/summarizing-spread-distributions/a/calculating-standard-deviation-step-by-step</w:t>
              </w:r>
            </w:p>
            <w:p w:rsidR="00002607" w:rsidRDefault="00002607" w:rsidP="0000260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racle, R. (2015, January 6). </w:t>
              </w:r>
              <w:r>
                <w:rPr>
                  <w:i/>
                  <w:iCs/>
                  <w:noProof/>
                </w:rPr>
                <w:t>Tutorial: Calculating the distance between Map points</w:t>
              </w:r>
              <w:r>
                <w:rPr>
                  <w:noProof/>
                </w:rPr>
                <w:t>. Retrieved from Corona Labs: https://coronalabs.com/blog/2015/01/06/tutorial-calculating-the-distance-between-map-points/</w:t>
              </w:r>
            </w:p>
            <w:p w:rsidR="00002607" w:rsidRDefault="00002607" w:rsidP="0000260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ripts, M. T. (n.d.). </w:t>
              </w:r>
              <w:r>
                <w:rPr>
                  <w:i/>
                  <w:iCs/>
                  <w:noProof/>
                </w:rPr>
                <w:t>Calculate distance, bearing and more between Latitude/Longitude points</w:t>
              </w:r>
              <w:r>
                <w:rPr>
                  <w:noProof/>
                </w:rPr>
                <w:t>. Retrieved from Movable Type Scripts: http://www.movable-type.co.uk/scripts/latlong.html</w:t>
              </w:r>
            </w:p>
            <w:p w:rsidR="00002607" w:rsidRDefault="00002607" w:rsidP="0000260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71584" w:rsidRPr="00691BE2" w:rsidRDefault="00971584" w:rsidP="00E75F06">
      <w:pPr>
        <w:spacing w:line="360" w:lineRule="auto"/>
        <w:jc w:val="both"/>
        <w:rPr>
          <w:rFonts w:cstheme="minorHAnsi"/>
          <w:u w:val="single"/>
        </w:rPr>
      </w:pPr>
    </w:p>
    <w:sectPr w:rsidR="00971584" w:rsidRPr="00691BE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1F1" w:rsidRDefault="008341F1" w:rsidP="0042466F">
      <w:pPr>
        <w:spacing w:after="0" w:line="240" w:lineRule="auto"/>
      </w:pPr>
      <w:r>
        <w:separator/>
      </w:r>
    </w:p>
  </w:endnote>
  <w:endnote w:type="continuationSeparator" w:id="0">
    <w:p w:rsidR="008341F1" w:rsidRDefault="008341F1" w:rsidP="0042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1F1" w:rsidRDefault="008341F1" w:rsidP="0042466F">
      <w:pPr>
        <w:spacing w:after="0" w:line="240" w:lineRule="auto"/>
      </w:pPr>
      <w:r>
        <w:separator/>
      </w:r>
    </w:p>
  </w:footnote>
  <w:footnote w:type="continuationSeparator" w:id="0">
    <w:p w:rsidR="008341F1" w:rsidRDefault="008341F1" w:rsidP="00424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05901017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42466F" w:rsidRDefault="0042466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2466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42466F" w:rsidRDefault="0042466F">
    <w:pPr>
      <w:pStyle w:val="Header"/>
    </w:pPr>
    <w:r>
      <w:t>Alieu Jallo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57"/>
    <w:rsid w:val="00002607"/>
    <w:rsid w:val="000132ED"/>
    <w:rsid w:val="000202EF"/>
    <w:rsid w:val="00042222"/>
    <w:rsid w:val="00095A29"/>
    <w:rsid w:val="00132F7C"/>
    <w:rsid w:val="001D6978"/>
    <w:rsid w:val="002508BA"/>
    <w:rsid w:val="00264AD5"/>
    <w:rsid w:val="003C202E"/>
    <w:rsid w:val="003F1647"/>
    <w:rsid w:val="00400454"/>
    <w:rsid w:val="00400EA7"/>
    <w:rsid w:val="00401571"/>
    <w:rsid w:val="00420E97"/>
    <w:rsid w:val="0042466F"/>
    <w:rsid w:val="00490501"/>
    <w:rsid w:val="00493D68"/>
    <w:rsid w:val="004E70A0"/>
    <w:rsid w:val="00500D65"/>
    <w:rsid w:val="005761CD"/>
    <w:rsid w:val="00577B67"/>
    <w:rsid w:val="005A5E9B"/>
    <w:rsid w:val="005E1370"/>
    <w:rsid w:val="00691BE2"/>
    <w:rsid w:val="0070572D"/>
    <w:rsid w:val="00723EB6"/>
    <w:rsid w:val="007651DD"/>
    <w:rsid w:val="00781F91"/>
    <w:rsid w:val="00806949"/>
    <w:rsid w:val="008341F1"/>
    <w:rsid w:val="00842057"/>
    <w:rsid w:val="0085788F"/>
    <w:rsid w:val="00893D56"/>
    <w:rsid w:val="00913616"/>
    <w:rsid w:val="00971584"/>
    <w:rsid w:val="009855E0"/>
    <w:rsid w:val="009A053D"/>
    <w:rsid w:val="009F21F1"/>
    <w:rsid w:val="00A25607"/>
    <w:rsid w:val="00A633BC"/>
    <w:rsid w:val="00AE6857"/>
    <w:rsid w:val="00B03617"/>
    <w:rsid w:val="00B6415F"/>
    <w:rsid w:val="00BB2D12"/>
    <w:rsid w:val="00C02315"/>
    <w:rsid w:val="00C97366"/>
    <w:rsid w:val="00CA44DC"/>
    <w:rsid w:val="00CB458D"/>
    <w:rsid w:val="00CF3173"/>
    <w:rsid w:val="00CF603E"/>
    <w:rsid w:val="00D0632F"/>
    <w:rsid w:val="00E75F06"/>
    <w:rsid w:val="00E80784"/>
    <w:rsid w:val="00EF29AF"/>
    <w:rsid w:val="00F10ECD"/>
    <w:rsid w:val="00F54CEC"/>
    <w:rsid w:val="00FA73F0"/>
    <w:rsid w:val="00FB66E5"/>
    <w:rsid w:val="00FC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E9E09"/>
  <w15:chartTrackingRefBased/>
  <w15:docId w15:val="{0D4C2DFA-9FFA-4473-8A4C-9CA7F06F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02607"/>
  </w:style>
  <w:style w:type="paragraph" w:styleId="Header">
    <w:name w:val="header"/>
    <w:basedOn w:val="Normal"/>
    <w:link w:val="HeaderChar"/>
    <w:uiPriority w:val="99"/>
    <w:unhideWhenUsed/>
    <w:rsid w:val="00424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66F"/>
  </w:style>
  <w:style w:type="paragraph" w:styleId="Footer">
    <w:name w:val="footer"/>
    <w:basedOn w:val="Normal"/>
    <w:link w:val="FooterChar"/>
    <w:uiPriority w:val="99"/>
    <w:unhideWhenUsed/>
    <w:rsid w:val="00424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v</b:Tag>
    <b:SourceType>InternetSite</b:SourceType>
    <b:Guid>{D40875CC-E5E3-48AA-B0E6-C3602C834D28}</b:Guid>
    <b:Author>
      <b:Author>
        <b:NameList>
          <b:Person>
            <b:Last>Scripts</b:Last>
            <b:First>Movable</b:First>
            <b:Middle>Type</b:Middle>
          </b:Person>
        </b:NameList>
      </b:Author>
    </b:Author>
    <b:Title>Calculate distance, bearing and more between Latitude/Longitude points</b:Title>
    <b:InternetSiteTitle>Movable Type Scripts</b:InternetSiteTitle>
    <b:URL>http://www.movable-type.co.uk/scripts/latlong.html</b:URL>
    <b:RefOrder>1</b:RefOrder>
  </b:Source>
  <b:Source>
    <b:Tag>Rob15</b:Tag>
    <b:SourceType>InternetSite</b:SourceType>
    <b:Guid>{B2B90889-7770-4808-BEC6-7EDCE3788A56}</b:Guid>
    <b:Author>
      <b:Author>
        <b:NameList>
          <b:Person>
            <b:Last>Miracle</b:Last>
            <b:First>Rob</b:First>
          </b:Person>
        </b:NameList>
      </b:Author>
    </b:Author>
    <b:Title>Tutorial: Calculating the distance between Map points</b:Title>
    <b:InternetSiteTitle>Corona Labs</b:InternetSiteTitle>
    <b:Year>2015</b:Year>
    <b:Month>January</b:Month>
    <b:Day>6</b:Day>
    <b:URL>https://coronalabs.com/blog/2015/01/06/tutorial-calculating-the-distance-between-map-points/</b:URL>
    <b:RefOrder>2</b:RefOrder>
  </b:Source>
  <b:Source>
    <b:Tag>Kha</b:Tag>
    <b:SourceType>InternetSite</b:SourceType>
    <b:Guid>{AC0968EB-6B6F-4B50-842E-379A23846552}</b:Guid>
    <b:Author>
      <b:Author>
        <b:NameList>
          <b:Person>
            <b:Last>Khanacademy</b:Last>
          </b:Person>
        </b:NameList>
      </b:Author>
    </b:Author>
    <b:Title>Calculating Standard Deviation Step by Step</b:Title>
    <b:InternetSiteTitle>KHANACADEMY</b:InternetSiteTitle>
    <b:URL>https://www.khanacademy.org/math/probability/data-distributions-a1/summarizing-spread-distributions/a/calculating-standard-deviation-step-by-step</b:URL>
    <b:RefOrder>3</b:RefOrder>
  </b:Source>
</b:Sources>
</file>

<file path=customXml/itemProps1.xml><?xml version="1.0" encoding="utf-8"?>
<ds:datastoreItem xmlns:ds="http://schemas.openxmlformats.org/officeDocument/2006/customXml" ds:itemID="{77328EFE-4FB3-44B8-844F-1FEFC5F1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u Jallow</dc:creator>
  <cp:keywords/>
  <dc:description/>
  <cp:lastModifiedBy>Alieu Jallow</cp:lastModifiedBy>
  <cp:revision>75</cp:revision>
  <dcterms:created xsi:type="dcterms:W3CDTF">2017-03-11T23:45:00Z</dcterms:created>
  <dcterms:modified xsi:type="dcterms:W3CDTF">2017-03-12T13:35:00Z</dcterms:modified>
</cp:coreProperties>
</file>